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AD0E5D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AD0E5D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AD0E5D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AD0E5D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AD0E5D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AD0E5D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AD0E5D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AD0E5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AD0E5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AD0E5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AD0E5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AD0E5D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5608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06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44D1F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0E5D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Wojtaszczyk</cp:lastModifiedBy>
  <cp:revision>2</cp:revision>
  <dcterms:created xsi:type="dcterms:W3CDTF">2026-03-10T12:50:00Z</dcterms:created>
  <dcterms:modified xsi:type="dcterms:W3CDTF">2026-03-10T12:50:00Z</dcterms:modified>
</cp:coreProperties>
</file>